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F262B" w14:textId="7F5E58FD" w:rsidR="00EA4699" w:rsidRPr="003B3B6D" w:rsidRDefault="002D4B19">
      <w:pPr>
        <w:rPr>
          <w:b/>
          <w:sz w:val="32"/>
          <w:szCs w:val="32"/>
        </w:rPr>
      </w:pPr>
      <w:r>
        <w:rPr>
          <w:b/>
          <w:sz w:val="28"/>
          <w:szCs w:val="28"/>
        </w:rPr>
        <w:t>+</w:t>
      </w:r>
      <w:r w:rsidR="003B3B6D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3B3B6D" w:rsidRPr="003B3B6D">
        <w:rPr>
          <w:b/>
          <w:sz w:val="32"/>
          <w:szCs w:val="32"/>
        </w:rPr>
        <w:t>Příloha 10.01</w:t>
      </w:r>
    </w:p>
    <w:p w14:paraId="7D1F1304" w14:textId="1BBAEAEE" w:rsidR="003B3B6D" w:rsidRPr="003B3B6D" w:rsidRDefault="003B3B6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7A74575" wp14:editId="7ACCBEA6">
            <wp:extent cx="8892540" cy="5263515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.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2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3B6D" w:rsidRPr="003B3B6D" w:rsidSect="003B3B6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6D6"/>
    <w:rsid w:val="002D4B19"/>
    <w:rsid w:val="003B3B6D"/>
    <w:rsid w:val="00D746D6"/>
    <w:rsid w:val="00EA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446B8"/>
  <w15:chartTrackingRefBased/>
  <w15:docId w15:val="{43A54B24-CA1D-4874-B855-E9AB9D732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B477E-8BAA-4501-B509-C12B5EF1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7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anislav Tesař</cp:lastModifiedBy>
  <cp:revision>3</cp:revision>
  <dcterms:created xsi:type="dcterms:W3CDTF">2023-03-01T13:03:00Z</dcterms:created>
  <dcterms:modified xsi:type="dcterms:W3CDTF">2023-03-03T16:58:00Z</dcterms:modified>
</cp:coreProperties>
</file>